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mour dans le pré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pha-iso-methylionone; cinnamyl alcohol; (ethoxymethoxy)cyclododecane; methyl palmitate; 1-(1,2,3,4,5,6,7,8-octahydro-2,3,8,8-tetramethyl-2-naphthyl)ethan-1-one; cinnamaldehyd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1 - Tossic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6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2000 mg/kg di peso corporeo)</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palmi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2-39-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a. Fruttato. Legnos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i peso corporeo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 Animal sex: male,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palmitate (112-39-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di peso corporeo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di peso corporeo Animal: rat, Animal sex: female, Guideline: OECD Guideline 422 (Combined Repeated Dose Toxicity Study with the Reproduction / Developmental Toxicity Screening Test),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mour dans le pré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methyl palmitate (112-39-0)</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4,4 mm²/s Temp.: '4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ssic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palmitate (112-39-0)</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50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02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gt; 0,22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gt; 0,22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ela amour dans le pré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palmitate (112-39-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yl alcohol ; (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cinnamyl alcohol ; (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mour dans le pré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mour dans le pré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5/06/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C4DF11B-8860-4693-AB4B-B0D0CF6E8830}"/>
</file>

<file path=customXml/itemProps3.xml><?xml version="1.0" encoding="utf-8"?>
<ds:datastoreItem xmlns:ds="http://schemas.openxmlformats.org/officeDocument/2006/customXml" ds:itemID="{4D6B9222-360D-4D32-9642-514B258D31AC}"/>
</file>

<file path=customXml/itemProps4.xml><?xml version="1.0" encoding="utf-8"?>
<ds:datastoreItem xmlns:ds="http://schemas.openxmlformats.org/officeDocument/2006/customXml" ds:itemID="{0E95BD41-936D-4B2F-A959-84843A4876D5}"/>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